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2BA" w:rsidRPr="00344AE3" w:rsidRDefault="004F7377" w:rsidP="00D932BA">
      <w:pPr>
        <w:ind w:firstLine="0"/>
        <w:jc w:val="left"/>
        <w:rPr>
          <w:rFonts w:ascii="Times New Roman" w:hAnsi="Times New Roman" w:cs="Times New Roman"/>
          <w:sz w:val="36"/>
          <w:szCs w:val="36"/>
        </w:rPr>
      </w:pPr>
      <w:r w:rsidRPr="00344AE3">
        <w:rPr>
          <w:rFonts w:ascii="Times New Roman" w:hAnsi="Times New Roman" w:cs="Times New Roman"/>
          <w:sz w:val="36"/>
          <w:szCs w:val="36"/>
        </w:rPr>
        <w:t xml:space="preserve">Тема: Звук </w:t>
      </w:r>
      <w:proofErr w:type="gramStart"/>
      <w:r w:rsidRPr="00344AE3">
        <w:rPr>
          <w:rFonts w:ascii="Times New Roman" w:hAnsi="Times New Roman" w:cs="Times New Roman"/>
          <w:sz w:val="36"/>
          <w:szCs w:val="36"/>
        </w:rPr>
        <w:t>[ ц</w:t>
      </w:r>
      <w:proofErr w:type="gramEnd"/>
      <w:r w:rsidRPr="00344AE3">
        <w:rPr>
          <w:rFonts w:ascii="Times New Roman" w:hAnsi="Times New Roman" w:cs="Times New Roman"/>
          <w:sz w:val="36"/>
          <w:szCs w:val="36"/>
        </w:rPr>
        <w:t>], буква</w:t>
      </w:r>
      <w:r w:rsidR="00D932BA" w:rsidRPr="00344AE3">
        <w:rPr>
          <w:rFonts w:ascii="Times New Roman" w:hAnsi="Times New Roman" w:cs="Times New Roman"/>
          <w:sz w:val="36"/>
          <w:szCs w:val="36"/>
        </w:rPr>
        <w:t xml:space="preserve"> Ц/ц </w:t>
      </w:r>
    </w:p>
    <w:p w:rsidR="00D932BA" w:rsidRPr="00344AE3" w:rsidRDefault="00D932BA" w:rsidP="00D932BA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A1766" w:rsidRPr="00344AE3" w:rsidRDefault="006A1766" w:rsidP="006A1766">
      <w:pPr>
        <w:pStyle w:val="c1"/>
        <w:shd w:val="clear" w:color="auto" w:fill="FFFFFF"/>
        <w:rPr>
          <w:sz w:val="28"/>
          <w:szCs w:val="28"/>
        </w:rPr>
      </w:pPr>
      <w:r w:rsidRPr="00344AE3">
        <w:rPr>
          <w:sz w:val="28"/>
          <w:szCs w:val="28"/>
        </w:rPr>
        <w:t xml:space="preserve">Цели урока: </w:t>
      </w:r>
    </w:p>
    <w:p w:rsidR="006A1766" w:rsidRPr="00344AE3" w:rsidRDefault="006A1766" w:rsidP="006A1766">
      <w:pPr>
        <w:pStyle w:val="c1"/>
        <w:numPr>
          <w:ilvl w:val="0"/>
          <w:numId w:val="7"/>
        </w:numPr>
        <w:shd w:val="clear" w:color="auto" w:fill="FFFFFF"/>
        <w:rPr>
          <w:sz w:val="28"/>
          <w:szCs w:val="28"/>
        </w:rPr>
      </w:pPr>
      <w:r w:rsidRPr="00344AE3">
        <w:rPr>
          <w:sz w:val="28"/>
          <w:szCs w:val="28"/>
        </w:rPr>
        <w:t>познакомить учащихся с буквой Ц (заглавной) и ц(строчной) посредством освоения способов действий: произносить звук [ц] в слоге, в слове, узнавать слова с буквой ц в словосочетании, в предложении; обозначать на письме звук [ц]буквой в соответствии с фонетическими правилами;</w:t>
      </w:r>
    </w:p>
    <w:p w:rsidR="006A1766" w:rsidRPr="00344AE3" w:rsidRDefault="006A1766" w:rsidP="006A1766">
      <w:pPr>
        <w:pStyle w:val="c1"/>
        <w:numPr>
          <w:ilvl w:val="0"/>
          <w:numId w:val="7"/>
        </w:numPr>
        <w:shd w:val="clear" w:color="auto" w:fill="FFFFFF"/>
        <w:rPr>
          <w:sz w:val="28"/>
          <w:szCs w:val="28"/>
        </w:rPr>
      </w:pPr>
      <w:r w:rsidRPr="00344AE3">
        <w:rPr>
          <w:sz w:val="28"/>
          <w:szCs w:val="28"/>
        </w:rPr>
        <w:t>развивать фонематический слух и умение работать индивидуально и в парах;</w:t>
      </w:r>
    </w:p>
    <w:p w:rsidR="00D932BA" w:rsidRPr="00344AE3" w:rsidRDefault="006A1766" w:rsidP="006A1766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44AE3">
        <w:rPr>
          <w:sz w:val="28"/>
          <w:szCs w:val="28"/>
        </w:rPr>
        <w:t>воспитывать доброжелательное отношение к животным</w:t>
      </w:r>
    </w:p>
    <w:p w:rsidR="002E4FD0" w:rsidRPr="00344AE3" w:rsidRDefault="002E4FD0" w:rsidP="002E4FD0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83005" w:rsidRPr="00344AE3" w:rsidRDefault="002E4FD0" w:rsidP="002E4FD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Оборудование:</w:t>
      </w:r>
      <w:r w:rsidR="00476E04" w:rsidRPr="00344AE3">
        <w:rPr>
          <w:rFonts w:ascii="Times New Roman" w:hAnsi="Times New Roman" w:cs="Times New Roman"/>
          <w:sz w:val="28"/>
          <w:szCs w:val="28"/>
        </w:rPr>
        <w:t xml:space="preserve"> </w:t>
      </w:r>
      <w:r w:rsidR="00D83005" w:rsidRPr="00344A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005" w:rsidRPr="00344AE3" w:rsidRDefault="00476E04" w:rsidP="00D83005">
      <w:pPr>
        <w:pStyle w:val="a4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карточки</w:t>
      </w:r>
      <w:r w:rsidR="00D83005" w:rsidRPr="00344AE3">
        <w:rPr>
          <w:rFonts w:ascii="Times New Roman" w:hAnsi="Times New Roman" w:cs="Times New Roman"/>
          <w:sz w:val="28"/>
          <w:szCs w:val="28"/>
        </w:rPr>
        <w:t xml:space="preserve"> для индивидуальной работы;</w:t>
      </w:r>
      <w:bookmarkStart w:id="0" w:name="_GoBack"/>
      <w:bookmarkEnd w:id="0"/>
    </w:p>
    <w:p w:rsidR="00D83005" w:rsidRPr="00344AE3" w:rsidRDefault="00D83005" w:rsidP="00D83005">
      <w:pPr>
        <w:pStyle w:val="a4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 xml:space="preserve">макет паровоза; </w:t>
      </w:r>
    </w:p>
    <w:p w:rsidR="00D83005" w:rsidRPr="00344AE3" w:rsidRDefault="00476E04" w:rsidP="00D83005">
      <w:pPr>
        <w:pStyle w:val="a4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набор магнитов «буквы»</w:t>
      </w:r>
      <w:r w:rsidR="00D83005" w:rsidRPr="00344AE3">
        <w:rPr>
          <w:rFonts w:ascii="Times New Roman" w:hAnsi="Times New Roman" w:cs="Times New Roman"/>
          <w:sz w:val="28"/>
          <w:szCs w:val="28"/>
        </w:rPr>
        <w:t>;</w:t>
      </w:r>
    </w:p>
    <w:p w:rsidR="00D83005" w:rsidRPr="00344AE3" w:rsidRDefault="00476E04" w:rsidP="00D83005">
      <w:pPr>
        <w:pStyle w:val="a4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 xml:space="preserve">«барометр» для </w:t>
      </w:r>
      <w:r w:rsidR="00D83005" w:rsidRPr="00344AE3">
        <w:rPr>
          <w:rFonts w:ascii="Times New Roman" w:hAnsi="Times New Roman" w:cs="Times New Roman"/>
          <w:sz w:val="28"/>
          <w:szCs w:val="28"/>
        </w:rPr>
        <w:t xml:space="preserve">рефлексии; </w:t>
      </w:r>
    </w:p>
    <w:p w:rsidR="002E4FD0" w:rsidRPr="00344AE3" w:rsidRDefault="00D83005" w:rsidP="00D83005">
      <w:pPr>
        <w:pStyle w:val="a4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карта города «АБВГДЭЙКА» с названиями городов;</w:t>
      </w:r>
    </w:p>
    <w:p w:rsidR="002E4FD0" w:rsidRPr="00344AE3" w:rsidRDefault="002E4FD0" w:rsidP="002E4FD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4FD0" w:rsidRPr="00344AE3" w:rsidRDefault="002E4FD0" w:rsidP="002E4FD0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2E4FD0" w:rsidRPr="00344AE3" w:rsidRDefault="002E4FD0" w:rsidP="002E4FD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Ход урока</w:t>
      </w:r>
    </w:p>
    <w:p w:rsidR="002E4FD0" w:rsidRPr="00344AE3" w:rsidRDefault="002E4FD0" w:rsidP="002E4FD0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AE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4AE3">
        <w:rPr>
          <w:rFonts w:ascii="Times New Roman" w:hAnsi="Times New Roman" w:cs="Times New Roman"/>
          <w:b/>
          <w:sz w:val="28"/>
          <w:szCs w:val="28"/>
        </w:rPr>
        <w:t xml:space="preserve"> Организационный момент</w:t>
      </w:r>
    </w:p>
    <w:p w:rsidR="00402741" w:rsidRPr="00344AE3" w:rsidRDefault="00402741" w:rsidP="002E4FD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4FD0" w:rsidRPr="00344AE3" w:rsidRDefault="00402741" w:rsidP="002E4FD0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AE3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402741" w:rsidRPr="00344AE3" w:rsidRDefault="00402741" w:rsidP="002E4FD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Что такое? Что случилось?</w:t>
      </w:r>
    </w:p>
    <w:p w:rsidR="00402741" w:rsidRPr="00344AE3" w:rsidRDefault="00402741" w:rsidP="002E4FD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Почему звенит звонок?</w:t>
      </w:r>
    </w:p>
    <w:p w:rsidR="00402741" w:rsidRPr="00344AE3" w:rsidRDefault="00402741" w:rsidP="002E4FD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b/>
          <w:sz w:val="28"/>
          <w:szCs w:val="28"/>
        </w:rPr>
        <w:t>Дети</w:t>
      </w:r>
      <w:r w:rsidRPr="00344AE3">
        <w:rPr>
          <w:rFonts w:ascii="Times New Roman" w:hAnsi="Times New Roman" w:cs="Times New Roman"/>
          <w:sz w:val="28"/>
          <w:szCs w:val="28"/>
        </w:rPr>
        <w:t>:</w:t>
      </w:r>
    </w:p>
    <w:p w:rsidR="00402741" w:rsidRPr="00344AE3" w:rsidRDefault="00402741" w:rsidP="002E4FD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Мы готовы. Стол в порядке.</w:t>
      </w:r>
    </w:p>
    <w:p w:rsidR="00402741" w:rsidRPr="00344AE3" w:rsidRDefault="00402741" w:rsidP="002E4FD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Начинается урок.</w:t>
      </w:r>
    </w:p>
    <w:p w:rsidR="00402741" w:rsidRPr="00344AE3" w:rsidRDefault="00402741" w:rsidP="002E4FD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7F2A" w:rsidRPr="00344AE3" w:rsidRDefault="00757F2A" w:rsidP="002E4FD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Приветствие гостей.</w:t>
      </w:r>
    </w:p>
    <w:p w:rsidR="00757F2A" w:rsidRPr="00344AE3" w:rsidRDefault="00757F2A" w:rsidP="002E4FD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57F2A" w:rsidRPr="00344AE3" w:rsidRDefault="00757F2A" w:rsidP="002E4FD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Сяду ровно, не согнусь</w:t>
      </w:r>
    </w:p>
    <w:p w:rsidR="00757F2A" w:rsidRPr="00344AE3" w:rsidRDefault="00757F2A" w:rsidP="002E4FD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За работу я возьмусь.</w:t>
      </w:r>
    </w:p>
    <w:p w:rsidR="00757F2A" w:rsidRPr="00344AE3" w:rsidRDefault="00757F2A" w:rsidP="002E4FD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2741" w:rsidRPr="00344AE3" w:rsidRDefault="00402741" w:rsidP="00552A5F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344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мы отправимся в путешествие за новой буквой </w:t>
      </w:r>
      <w:r w:rsidRPr="00344A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по </w:t>
      </w:r>
      <w:r w:rsidR="00C91E2A" w:rsidRPr="00344AE3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е «</w:t>
      </w:r>
      <w:r w:rsidRPr="00344AE3">
        <w:rPr>
          <w:rFonts w:ascii="Times New Roman" w:eastAsia="Times New Roman" w:hAnsi="Times New Roman" w:cs="Times New Roman"/>
          <w:color w:val="000000"/>
          <w:sz w:val="28"/>
          <w:szCs w:val="28"/>
        </w:rPr>
        <w:t>АБВГДЕЙКА</w:t>
      </w:r>
      <w:r w:rsidR="00C91E2A" w:rsidRPr="00344AE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344A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 чудесном поезде. </w:t>
      </w:r>
      <w:r w:rsidR="00552A5F" w:rsidRPr="00344A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рана эта с необычными названиями городов.</w:t>
      </w:r>
    </w:p>
    <w:p w:rsidR="00402741" w:rsidRPr="00344AE3" w:rsidRDefault="00402741" w:rsidP="00402741">
      <w:pPr>
        <w:shd w:val="clear" w:color="auto" w:fill="FFFFFF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402741" w:rsidRPr="00344AE3" w:rsidRDefault="00402741" w:rsidP="00402741">
      <w:pPr>
        <w:shd w:val="clear" w:color="auto" w:fill="FFFFFF"/>
        <w:ind w:firstLine="0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</w:pPr>
      <w:r w:rsidRPr="00344AE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en-US"/>
        </w:rPr>
        <w:t>II</w:t>
      </w:r>
      <w:r w:rsidRPr="00344AE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</w:rPr>
        <w:t>. Актуализация знаний</w:t>
      </w:r>
    </w:p>
    <w:p w:rsidR="00402741" w:rsidRPr="00344AE3" w:rsidRDefault="00402741" w:rsidP="00402741">
      <w:pPr>
        <w:shd w:val="clear" w:color="auto" w:fill="FFFFFF"/>
        <w:ind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552A5F" w:rsidRPr="00344AE3" w:rsidRDefault="00402741" w:rsidP="00552A5F">
      <w:pPr>
        <w:shd w:val="clear" w:color="auto" w:fill="FFFFFF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4A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Посмотрите,</w:t>
      </w:r>
      <w:r w:rsidR="00552A5F" w:rsidRPr="00344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4AE3">
        <w:rPr>
          <w:rFonts w:ascii="Times New Roman" w:eastAsia="Times New Roman" w:hAnsi="Times New Roman" w:cs="Times New Roman"/>
          <w:color w:val="000000"/>
          <w:sz w:val="28"/>
          <w:szCs w:val="28"/>
        </w:rPr>
        <w:t>вместе с нами в путешествие отправляются буквы и</w:t>
      </w:r>
      <w:r w:rsidR="00552A5F" w:rsidRPr="00344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4AE3">
        <w:rPr>
          <w:rFonts w:ascii="Times New Roman" w:eastAsia="Times New Roman" w:hAnsi="Times New Roman" w:cs="Times New Roman"/>
          <w:color w:val="000000"/>
          <w:sz w:val="28"/>
          <w:szCs w:val="28"/>
        </w:rPr>
        <w:t>звуки, которы</w:t>
      </w:r>
      <w:r w:rsidR="00552A5F" w:rsidRPr="00344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мы с вами уже изучили. Давайте </w:t>
      </w:r>
      <w:r w:rsidR="00A21E0A" w:rsidRPr="00344AE3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м на поезд. В каждом вагоне поезда разместились пассажиры-буквы. Назовите имена пассаж</w:t>
      </w:r>
      <w:r w:rsidR="00757F2A" w:rsidRPr="00344AE3">
        <w:rPr>
          <w:rFonts w:ascii="Times New Roman" w:eastAsia="Times New Roman" w:hAnsi="Times New Roman" w:cs="Times New Roman"/>
          <w:color w:val="000000"/>
          <w:sz w:val="28"/>
          <w:szCs w:val="28"/>
        </w:rPr>
        <w:t>иров первого вагончика. (А, У, О).</w:t>
      </w:r>
      <w:r w:rsidR="00F87432" w:rsidRPr="00344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ему они сели вместе? (Буквы,</w:t>
      </w:r>
      <w:r w:rsidR="00757F2A" w:rsidRPr="00344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7432" w:rsidRPr="00344AE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57F2A" w:rsidRPr="00344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значающие </w:t>
      </w:r>
      <w:r w:rsidR="00A21E0A" w:rsidRPr="00344AE3">
        <w:rPr>
          <w:rFonts w:ascii="Times New Roman" w:eastAsia="Times New Roman" w:hAnsi="Times New Roman" w:cs="Times New Roman"/>
          <w:color w:val="000000"/>
          <w:sz w:val="28"/>
          <w:szCs w:val="28"/>
        </w:rPr>
        <w:t>гласные</w:t>
      </w:r>
      <w:r w:rsidR="00757F2A" w:rsidRPr="00344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уки</w:t>
      </w:r>
      <w:r w:rsidR="00A21E0A" w:rsidRPr="00344AE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552A5F" w:rsidRPr="00344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1E0A" w:rsidRPr="00344AE3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пассажиры во втором вагоне? (М,</w:t>
      </w:r>
      <w:r w:rsidR="00552A5F" w:rsidRPr="00344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1E0A" w:rsidRPr="00344AE3">
        <w:rPr>
          <w:rFonts w:ascii="Times New Roman" w:eastAsia="Times New Roman" w:hAnsi="Times New Roman" w:cs="Times New Roman"/>
          <w:color w:val="000000"/>
          <w:sz w:val="28"/>
          <w:szCs w:val="28"/>
        </w:rPr>
        <w:t>Н,</w:t>
      </w:r>
      <w:r w:rsidR="00552A5F" w:rsidRPr="00344A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1E0A" w:rsidRPr="00344AE3">
        <w:rPr>
          <w:rFonts w:ascii="Times New Roman" w:eastAsia="Times New Roman" w:hAnsi="Times New Roman" w:cs="Times New Roman"/>
          <w:color w:val="000000"/>
          <w:sz w:val="28"/>
          <w:szCs w:val="28"/>
        </w:rPr>
        <w:t>В). Почему они разместились вместе? (Согласные, могут быть твердыми и мягкими звуками). Кто едет в третьем вагоне? (</w:t>
      </w:r>
      <w:r w:rsidR="00552A5F" w:rsidRPr="00344AE3">
        <w:rPr>
          <w:rFonts w:ascii="Times New Roman" w:eastAsia="Times New Roman" w:hAnsi="Times New Roman" w:cs="Times New Roman"/>
          <w:color w:val="000000"/>
          <w:sz w:val="28"/>
          <w:szCs w:val="28"/>
        </w:rPr>
        <w:t>Ж, Ш). Почему они едут вместе? (Согласные, только твердые). В нашем третьем вагончике не хватает одного пассажира. За ним мы и отправимся. Счастливого пути!</w:t>
      </w:r>
    </w:p>
    <w:p w:rsidR="00402741" w:rsidRPr="00344AE3" w:rsidRDefault="00402741" w:rsidP="00552A5F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A5F" w:rsidRPr="00344AE3" w:rsidRDefault="00552A5F" w:rsidP="00552A5F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AE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44AE3">
        <w:rPr>
          <w:rFonts w:ascii="Times New Roman" w:hAnsi="Times New Roman" w:cs="Times New Roman"/>
          <w:b/>
          <w:sz w:val="28"/>
          <w:szCs w:val="28"/>
        </w:rPr>
        <w:t>. Изучение нового материала</w:t>
      </w:r>
    </w:p>
    <w:p w:rsidR="00757F2A" w:rsidRPr="00344AE3" w:rsidRDefault="00757F2A" w:rsidP="00552A5F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BD4" w:rsidRPr="00344AE3" w:rsidRDefault="00757F2A" w:rsidP="00552A5F">
      <w:pPr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AE3">
        <w:rPr>
          <w:rFonts w:ascii="Times New Roman" w:hAnsi="Times New Roman" w:cs="Times New Roman"/>
          <w:b/>
          <w:i/>
          <w:sz w:val="28"/>
          <w:szCs w:val="28"/>
        </w:rPr>
        <w:t>Город</w:t>
      </w:r>
      <w:r w:rsidR="00DC4BD4" w:rsidRPr="00344AE3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="00DC4BD4" w:rsidRPr="00344AE3">
        <w:rPr>
          <w:rFonts w:ascii="Times New Roman" w:hAnsi="Times New Roman" w:cs="Times New Roman"/>
          <w:b/>
          <w:i/>
          <w:sz w:val="28"/>
          <w:szCs w:val="28"/>
        </w:rPr>
        <w:t>Изучайкино</w:t>
      </w:r>
      <w:proofErr w:type="spellEnd"/>
      <w:r w:rsidR="00DC4BD4" w:rsidRPr="00344AE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57F2A" w:rsidRPr="00344AE3" w:rsidRDefault="00757F2A" w:rsidP="00552A5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Что мы будем делать в этом городе? Ответьте на вопрос, прочитав название города.</w:t>
      </w:r>
    </w:p>
    <w:p w:rsidR="00757F2A" w:rsidRPr="00344AE3" w:rsidRDefault="00757F2A" w:rsidP="00552A5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52A5F" w:rsidRPr="00344AE3" w:rsidRDefault="00552A5F" w:rsidP="00552A5F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AE3">
        <w:rPr>
          <w:rFonts w:ascii="Times New Roman" w:hAnsi="Times New Roman" w:cs="Times New Roman"/>
          <w:b/>
          <w:sz w:val="28"/>
          <w:szCs w:val="28"/>
        </w:rPr>
        <w:t>Учитель</w:t>
      </w:r>
    </w:p>
    <w:p w:rsidR="00552A5F" w:rsidRPr="00344AE3" w:rsidRDefault="00552A5F" w:rsidP="00552A5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Был белый дом, чудесный дом,</w:t>
      </w:r>
    </w:p>
    <w:p w:rsidR="00552A5F" w:rsidRPr="00344AE3" w:rsidRDefault="00661D5A" w:rsidP="00552A5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 xml:space="preserve">Но что-то застучало в нём. </w:t>
      </w:r>
    </w:p>
    <w:p w:rsidR="00661D5A" w:rsidRPr="00344AE3" w:rsidRDefault="00661D5A" w:rsidP="00552A5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И он разбился, а оттуда</w:t>
      </w:r>
    </w:p>
    <w:p w:rsidR="00661D5A" w:rsidRPr="00344AE3" w:rsidRDefault="00661D5A" w:rsidP="00552A5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Живое выглянуло чудо.</w:t>
      </w:r>
    </w:p>
    <w:p w:rsidR="00661D5A" w:rsidRPr="00344AE3" w:rsidRDefault="00661D5A" w:rsidP="00552A5F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(Цыплёнок)</w:t>
      </w:r>
    </w:p>
    <w:p w:rsidR="00661D5A" w:rsidRPr="00344AE3" w:rsidRDefault="00661D5A" w:rsidP="00661D5A">
      <w:pPr>
        <w:ind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К. Чуковский</w:t>
      </w:r>
    </w:p>
    <w:p w:rsidR="00552A5F" w:rsidRPr="00344AE3" w:rsidRDefault="00661D5A" w:rsidP="00661D5A">
      <w:pPr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Как подзывают цыплят? (Цып-цып-цап) Произнесите хором. Кокой звук услышали в начале слова? Догадались о каком звуке пойдёт речь на уроке.</w:t>
      </w:r>
    </w:p>
    <w:p w:rsidR="00661D5A" w:rsidRPr="00344AE3" w:rsidRDefault="00661D5A" w:rsidP="00661D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Се</w:t>
      </w:r>
      <w:r w:rsidR="009F6394" w:rsidRPr="00344AE3">
        <w:rPr>
          <w:rFonts w:ascii="Times New Roman" w:hAnsi="Times New Roman" w:cs="Times New Roman"/>
          <w:sz w:val="28"/>
          <w:szCs w:val="28"/>
        </w:rPr>
        <w:t>годня мы узнаем какой буквой обозначают новый звук</w:t>
      </w:r>
      <w:r w:rsidR="00DC4BD4" w:rsidRPr="00344AE3">
        <w:rPr>
          <w:rFonts w:ascii="Times New Roman" w:hAnsi="Times New Roman" w:cs="Times New Roman"/>
          <w:sz w:val="28"/>
          <w:szCs w:val="28"/>
        </w:rPr>
        <w:t>. П</w:t>
      </w:r>
      <w:r w:rsidRPr="00344AE3">
        <w:rPr>
          <w:rFonts w:ascii="Times New Roman" w:hAnsi="Times New Roman" w:cs="Times New Roman"/>
          <w:sz w:val="28"/>
          <w:szCs w:val="28"/>
        </w:rPr>
        <w:t>утешествуя, научимся читать слоги и слова, предложения с новой буквой.</w:t>
      </w:r>
    </w:p>
    <w:p w:rsidR="008B6D21" w:rsidRPr="00344AE3" w:rsidRDefault="00DC4BD4" w:rsidP="008B6D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Произнесите звук</w:t>
      </w:r>
      <w:r w:rsidR="009F6394" w:rsidRPr="00344AE3">
        <w:rPr>
          <w:rFonts w:ascii="Times New Roman" w:hAnsi="Times New Roman" w:cs="Times New Roman"/>
          <w:sz w:val="28"/>
          <w:szCs w:val="28"/>
        </w:rPr>
        <w:t xml:space="preserve"> </w:t>
      </w:r>
      <w:r w:rsidRPr="00344AE3">
        <w:rPr>
          <w:rFonts w:ascii="Times New Roman" w:hAnsi="Times New Roman" w:cs="Times New Roman"/>
          <w:sz w:val="28"/>
          <w:szCs w:val="28"/>
        </w:rPr>
        <w:t>[ц]</w:t>
      </w:r>
      <w:r w:rsidR="009F6394" w:rsidRPr="00344AE3">
        <w:rPr>
          <w:rFonts w:ascii="Times New Roman" w:hAnsi="Times New Roman" w:cs="Times New Roman"/>
          <w:sz w:val="28"/>
          <w:szCs w:val="28"/>
        </w:rPr>
        <w:t xml:space="preserve"> все вместе. Какие преграды встречались? (Зубы, произносится с шумом, не поётся). Значит какой это звук? (Согласный). Закройте уши и произнесите ещё раз этот звук. Он звучит звонко или глухо? Какой тогда этот звук? (Глухой).</w:t>
      </w:r>
      <w:r w:rsidR="008B6D21" w:rsidRPr="00344AE3">
        <w:rPr>
          <w:rFonts w:ascii="Times New Roman" w:hAnsi="Times New Roman" w:cs="Times New Roman"/>
          <w:sz w:val="28"/>
          <w:szCs w:val="28"/>
        </w:rPr>
        <w:t xml:space="preserve"> Что мы ещё не сказали об этой букве? (Она твёрдая). Найдите эту букву на «Ленте букв и звуков». Как вы думаете, почему эту бу</w:t>
      </w:r>
      <w:r w:rsidR="00F87432" w:rsidRPr="00344AE3">
        <w:rPr>
          <w:rFonts w:ascii="Times New Roman" w:hAnsi="Times New Roman" w:cs="Times New Roman"/>
          <w:sz w:val="28"/>
          <w:szCs w:val="28"/>
        </w:rPr>
        <w:t xml:space="preserve">кву показали на синем фоне? (Звук </w:t>
      </w:r>
      <w:r w:rsidR="008B6D21" w:rsidRPr="00344AE3">
        <w:rPr>
          <w:rFonts w:ascii="Times New Roman" w:hAnsi="Times New Roman" w:cs="Times New Roman"/>
          <w:sz w:val="28"/>
          <w:szCs w:val="28"/>
        </w:rPr>
        <w:t xml:space="preserve"> </w:t>
      </w:r>
      <w:r w:rsidR="00F87432" w:rsidRPr="00344AE3">
        <w:rPr>
          <w:rFonts w:ascii="Times New Roman" w:hAnsi="Times New Roman" w:cs="Times New Roman"/>
          <w:sz w:val="28"/>
          <w:szCs w:val="28"/>
        </w:rPr>
        <w:t>только твёрдый</w:t>
      </w:r>
      <w:r w:rsidR="008B6D21" w:rsidRPr="00344AE3">
        <w:rPr>
          <w:rFonts w:ascii="Times New Roman" w:hAnsi="Times New Roman" w:cs="Times New Roman"/>
          <w:sz w:val="28"/>
          <w:szCs w:val="28"/>
        </w:rPr>
        <w:t>). Правильно ли наше утверждение, проверим на 142 странице «Букваря». Прочитайте предложение, выделенное синим цветом. Мы правильно сделали вывод? (Да)</w:t>
      </w:r>
    </w:p>
    <w:p w:rsidR="008B6D21" w:rsidRPr="00344AE3" w:rsidRDefault="008B6D21" w:rsidP="008B6D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b/>
          <w:sz w:val="28"/>
          <w:szCs w:val="28"/>
        </w:rPr>
        <w:t>Охарактеризуйте эту букву</w:t>
      </w:r>
      <w:r w:rsidRPr="00344AE3">
        <w:rPr>
          <w:rFonts w:ascii="Times New Roman" w:hAnsi="Times New Roman" w:cs="Times New Roman"/>
          <w:sz w:val="28"/>
          <w:szCs w:val="28"/>
        </w:rPr>
        <w:t xml:space="preserve"> (Буква, обозначающая согласный глухой, непарный твёрдый звук).</w:t>
      </w:r>
    </w:p>
    <w:p w:rsidR="00DC4BD4" w:rsidRPr="00344AE3" w:rsidRDefault="00DC4BD4" w:rsidP="00661D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6394" w:rsidRPr="00344AE3" w:rsidRDefault="009F6394" w:rsidP="00661D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Имя звука [ц] буква Ц – «ЦЭ».</w:t>
      </w:r>
    </w:p>
    <w:p w:rsidR="00F874B8" w:rsidRPr="00344AE3" w:rsidRDefault="00F874B8" w:rsidP="00661D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74B8" w:rsidRPr="00344AE3" w:rsidRDefault="00F874B8" w:rsidP="00661D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Вот какая буква ц:</w:t>
      </w:r>
    </w:p>
    <w:p w:rsidR="00F874B8" w:rsidRPr="00344AE3" w:rsidRDefault="00F874B8" w:rsidP="00661D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С коготочком на конце.</w:t>
      </w:r>
    </w:p>
    <w:p w:rsidR="00F874B8" w:rsidRPr="00344AE3" w:rsidRDefault="00F874B8" w:rsidP="00661D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lastRenderedPageBreak/>
        <w:t>Коготок-царапка</w:t>
      </w:r>
    </w:p>
    <w:p w:rsidR="00F874B8" w:rsidRPr="00344AE3" w:rsidRDefault="00F874B8" w:rsidP="00661D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Как кошачья лапка.</w:t>
      </w:r>
    </w:p>
    <w:p w:rsidR="008B6D21" w:rsidRPr="00344AE3" w:rsidRDefault="008B6D21" w:rsidP="00661D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74B8" w:rsidRPr="00344AE3" w:rsidRDefault="00757F2A" w:rsidP="00661D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  <w:u w:val="single"/>
        </w:rPr>
        <w:t>Работа в паре</w:t>
      </w:r>
      <w:r w:rsidR="00F87432" w:rsidRPr="00344AE3">
        <w:rPr>
          <w:rFonts w:ascii="Times New Roman" w:hAnsi="Times New Roman" w:cs="Times New Roman"/>
          <w:sz w:val="28"/>
          <w:szCs w:val="28"/>
        </w:rPr>
        <w:t>: с помощью</w:t>
      </w:r>
      <w:r w:rsidRPr="00344AE3">
        <w:rPr>
          <w:rFonts w:ascii="Times New Roman" w:hAnsi="Times New Roman" w:cs="Times New Roman"/>
          <w:sz w:val="28"/>
          <w:szCs w:val="28"/>
        </w:rPr>
        <w:t xml:space="preserve"> карандашей вылож</w:t>
      </w:r>
      <w:r w:rsidR="008B6D21" w:rsidRPr="00344AE3">
        <w:rPr>
          <w:rFonts w:ascii="Times New Roman" w:hAnsi="Times New Roman" w:cs="Times New Roman"/>
          <w:sz w:val="28"/>
          <w:szCs w:val="28"/>
        </w:rPr>
        <w:t>ите букву ц.</w:t>
      </w:r>
    </w:p>
    <w:p w:rsidR="008B6D21" w:rsidRPr="00344AE3" w:rsidRDefault="008B6D21" w:rsidP="00661D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874B8" w:rsidRPr="00344AE3" w:rsidRDefault="00F874B8" w:rsidP="00F874B8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1E18" w:rsidRPr="00344AE3" w:rsidRDefault="00481E18" w:rsidP="00F874B8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AE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44AE3">
        <w:rPr>
          <w:rFonts w:ascii="Times New Roman" w:hAnsi="Times New Roman" w:cs="Times New Roman"/>
          <w:b/>
          <w:sz w:val="28"/>
          <w:szCs w:val="28"/>
        </w:rPr>
        <w:t>. Повторение и закрепление изученного материала</w:t>
      </w:r>
    </w:p>
    <w:p w:rsidR="00C21F22" w:rsidRPr="00344AE3" w:rsidRDefault="008B6D21" w:rsidP="00F874B8">
      <w:pPr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AE3">
        <w:rPr>
          <w:rFonts w:ascii="Times New Roman" w:hAnsi="Times New Roman" w:cs="Times New Roman"/>
          <w:b/>
          <w:i/>
          <w:sz w:val="28"/>
          <w:szCs w:val="28"/>
        </w:rPr>
        <w:t>Город «</w:t>
      </w:r>
      <w:proofErr w:type="spellStart"/>
      <w:r w:rsidRPr="00344AE3">
        <w:rPr>
          <w:rFonts w:ascii="Times New Roman" w:hAnsi="Times New Roman" w:cs="Times New Roman"/>
          <w:b/>
          <w:i/>
          <w:sz w:val="28"/>
          <w:szCs w:val="28"/>
        </w:rPr>
        <w:t>Узнавайкино</w:t>
      </w:r>
      <w:proofErr w:type="spellEnd"/>
      <w:r w:rsidRPr="00344AE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246C3" w:rsidRPr="00344AE3" w:rsidRDefault="00B246C3" w:rsidP="00C21F2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44AE3">
        <w:rPr>
          <w:sz w:val="28"/>
          <w:szCs w:val="28"/>
        </w:rPr>
        <w:t xml:space="preserve">Что мы будем делать в этом городе? </w:t>
      </w:r>
    </w:p>
    <w:p w:rsidR="00B246C3" w:rsidRPr="00344AE3" w:rsidRDefault="00B246C3" w:rsidP="00C21F2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21F22" w:rsidRPr="00344AE3" w:rsidRDefault="00C21F22" w:rsidP="00C21F2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1"/>
          <w:szCs w:val="21"/>
          <w:u w:val="single"/>
        </w:rPr>
      </w:pPr>
      <w:r w:rsidRPr="00344AE3">
        <w:rPr>
          <w:b/>
          <w:bCs/>
          <w:color w:val="000000"/>
          <w:sz w:val="28"/>
          <w:szCs w:val="28"/>
          <w:u w:val="single"/>
        </w:rPr>
        <w:t>Ученик читает стихотворение о букве Ц</w:t>
      </w:r>
      <w:r w:rsidRPr="00344AE3">
        <w:rPr>
          <w:b/>
          <w:bCs/>
          <w:color w:val="000000"/>
          <w:sz w:val="21"/>
          <w:szCs w:val="21"/>
          <w:u w:val="single"/>
        </w:rPr>
        <w:t>:</w:t>
      </w:r>
    </w:p>
    <w:p w:rsidR="00C21F22" w:rsidRPr="00344AE3" w:rsidRDefault="00C21F22" w:rsidP="00C21F2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1"/>
          <w:szCs w:val="21"/>
          <w:u w:val="single"/>
        </w:rPr>
      </w:pPr>
    </w:p>
    <w:p w:rsidR="00C21F22" w:rsidRPr="00344AE3" w:rsidRDefault="00C21F22" w:rsidP="00C21F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AE3">
        <w:rPr>
          <w:color w:val="000000"/>
          <w:sz w:val="28"/>
          <w:szCs w:val="28"/>
        </w:rPr>
        <w:t>Букв немало мы узнали,</w:t>
      </w:r>
    </w:p>
    <w:p w:rsidR="00C21F22" w:rsidRPr="00344AE3" w:rsidRDefault="00C21F22" w:rsidP="00C21F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AE3">
        <w:rPr>
          <w:color w:val="000000"/>
          <w:sz w:val="28"/>
          <w:szCs w:val="28"/>
        </w:rPr>
        <w:t>Добрались до буквы Ц.</w:t>
      </w:r>
    </w:p>
    <w:p w:rsidR="00C21F22" w:rsidRPr="00344AE3" w:rsidRDefault="00C21F22" w:rsidP="00C21F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AE3">
        <w:rPr>
          <w:color w:val="000000"/>
          <w:sz w:val="28"/>
          <w:szCs w:val="28"/>
        </w:rPr>
        <w:t>Есть слова, где Ц - В НАЧАЛЕ,</w:t>
      </w:r>
    </w:p>
    <w:p w:rsidR="00C21F22" w:rsidRPr="00344AE3" w:rsidRDefault="00C21F22" w:rsidP="00C21F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AE3">
        <w:rPr>
          <w:color w:val="000000"/>
          <w:sz w:val="28"/>
          <w:szCs w:val="28"/>
        </w:rPr>
        <w:t>Есть слова, где Ц - в конце…</w:t>
      </w:r>
    </w:p>
    <w:p w:rsidR="00C21F22" w:rsidRPr="00344AE3" w:rsidRDefault="00C21F22" w:rsidP="00C21F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AE3">
        <w:rPr>
          <w:color w:val="000000"/>
          <w:sz w:val="28"/>
          <w:szCs w:val="28"/>
        </w:rPr>
        <w:t>Цапля ходит по болоту,</w:t>
      </w:r>
    </w:p>
    <w:p w:rsidR="00C21F22" w:rsidRPr="00344AE3" w:rsidRDefault="00C21F22" w:rsidP="00C21F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AE3">
        <w:rPr>
          <w:color w:val="000000"/>
          <w:sz w:val="28"/>
          <w:szCs w:val="28"/>
        </w:rPr>
        <w:t>Ждут в гнезде её птенцы;</w:t>
      </w:r>
    </w:p>
    <w:p w:rsidR="00C21F22" w:rsidRPr="00344AE3" w:rsidRDefault="00C21F22" w:rsidP="00C21F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AE3">
        <w:rPr>
          <w:color w:val="000000"/>
          <w:sz w:val="28"/>
          <w:szCs w:val="28"/>
        </w:rPr>
        <w:t>Цирк откроется в субботу,</w:t>
      </w:r>
    </w:p>
    <w:p w:rsidR="00C21F22" w:rsidRPr="00344AE3" w:rsidRDefault="00C21F22" w:rsidP="00C21F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AE3">
        <w:rPr>
          <w:color w:val="000000"/>
          <w:sz w:val="28"/>
          <w:szCs w:val="28"/>
        </w:rPr>
        <w:t>Уж приехали борцы.</w:t>
      </w:r>
    </w:p>
    <w:p w:rsidR="00C21F22" w:rsidRPr="00344AE3" w:rsidRDefault="00C21F22" w:rsidP="00C21F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AE3">
        <w:rPr>
          <w:color w:val="000000"/>
          <w:sz w:val="28"/>
          <w:szCs w:val="28"/>
        </w:rPr>
        <w:t>В цех явились на работу</w:t>
      </w:r>
    </w:p>
    <w:p w:rsidR="00C21F22" w:rsidRPr="00344AE3" w:rsidRDefault="00C21F22" w:rsidP="00C21F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AE3">
        <w:rPr>
          <w:color w:val="000000"/>
          <w:sz w:val="28"/>
          <w:szCs w:val="28"/>
        </w:rPr>
        <w:t>Молодые кузнецы.</w:t>
      </w:r>
    </w:p>
    <w:p w:rsidR="00C21F22" w:rsidRPr="00344AE3" w:rsidRDefault="00C21F22" w:rsidP="00C21F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44AE3">
        <w:rPr>
          <w:color w:val="000000"/>
          <w:sz w:val="28"/>
          <w:szCs w:val="28"/>
        </w:rPr>
        <w:t>В каждой строчке буква Ц,</w:t>
      </w:r>
    </w:p>
    <w:p w:rsidR="00C21F22" w:rsidRPr="00344AE3" w:rsidRDefault="00C21F22" w:rsidP="00C21F22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344AE3">
        <w:rPr>
          <w:color w:val="000000"/>
          <w:sz w:val="28"/>
          <w:szCs w:val="28"/>
        </w:rPr>
        <w:t>Точно камушек в кольце!</w:t>
      </w:r>
    </w:p>
    <w:p w:rsidR="00C21F22" w:rsidRPr="00344AE3" w:rsidRDefault="00C21F22" w:rsidP="00C21F22">
      <w:pPr>
        <w:pStyle w:val="c1"/>
        <w:shd w:val="clear" w:color="auto" w:fill="FFFFFF"/>
        <w:spacing w:before="0" w:beforeAutospacing="0" w:after="0" w:afterAutospacing="0"/>
        <w:rPr>
          <w:color w:val="000000"/>
          <w:sz w:val="36"/>
          <w:szCs w:val="36"/>
        </w:rPr>
      </w:pPr>
    </w:p>
    <w:p w:rsidR="00481E18" w:rsidRPr="00344AE3" w:rsidRDefault="00C21F22">
      <w:pPr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4AE3">
        <w:rPr>
          <w:rFonts w:ascii="Times New Roman" w:hAnsi="Times New Roman" w:cs="Times New Roman"/>
          <w:i/>
          <w:sz w:val="28"/>
          <w:szCs w:val="28"/>
        </w:rPr>
        <w:t>Игра «Поймай звук»</w:t>
      </w:r>
    </w:p>
    <w:p w:rsidR="008B6D21" w:rsidRPr="00344AE3" w:rsidRDefault="008B6D21" w:rsidP="008B6D2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Умеете ли вы топать, хлопать, кивать головой?</w:t>
      </w:r>
    </w:p>
    <w:p w:rsidR="00C21F22" w:rsidRPr="00344AE3" w:rsidRDefault="00C21F22" w:rsidP="00B748F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Учитель называет слова: огурец, яйцо, цветы, продавец, заяц, цирк, кольцо, циркуль, овца, дворец, цыплёнок, молодцы. Если звук [ц] находится в конце слова, ученики топают, если в середине-хлопают, если вначале-кивают головой.</w:t>
      </w:r>
    </w:p>
    <w:p w:rsidR="008B6D21" w:rsidRPr="00344AE3" w:rsidRDefault="008B6D21" w:rsidP="00B748F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21F22" w:rsidRPr="00344AE3" w:rsidRDefault="008B6D21" w:rsidP="00C21F22">
      <w:pPr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AE3">
        <w:rPr>
          <w:rFonts w:ascii="Times New Roman" w:hAnsi="Times New Roman" w:cs="Times New Roman"/>
          <w:b/>
          <w:i/>
          <w:sz w:val="28"/>
          <w:szCs w:val="28"/>
        </w:rPr>
        <w:t>Город</w:t>
      </w:r>
      <w:r w:rsidRPr="00344AE3">
        <w:rPr>
          <w:rFonts w:ascii="Times New Roman" w:hAnsi="Times New Roman" w:cs="Times New Roman"/>
          <w:sz w:val="28"/>
          <w:szCs w:val="28"/>
        </w:rPr>
        <w:t xml:space="preserve"> </w:t>
      </w:r>
      <w:r w:rsidR="00C21F22" w:rsidRPr="00344AE3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="00C21F22" w:rsidRPr="00344AE3">
        <w:rPr>
          <w:rFonts w:ascii="Times New Roman" w:hAnsi="Times New Roman" w:cs="Times New Roman"/>
          <w:b/>
          <w:i/>
          <w:sz w:val="28"/>
          <w:szCs w:val="28"/>
        </w:rPr>
        <w:t>Отдыхайкино</w:t>
      </w:r>
      <w:proofErr w:type="spellEnd"/>
      <w:r w:rsidR="00C21F22" w:rsidRPr="00344AE3">
        <w:rPr>
          <w:rFonts w:ascii="Times New Roman" w:hAnsi="Times New Roman" w:cs="Times New Roman"/>
          <w:b/>
          <w:i/>
          <w:sz w:val="28"/>
          <w:szCs w:val="28"/>
        </w:rPr>
        <w:t>». Физкультминутка «Ёжики»</w:t>
      </w:r>
    </w:p>
    <w:p w:rsidR="00C21F22" w:rsidRPr="00344AE3" w:rsidRDefault="00B246C3" w:rsidP="00C21F2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Что мы будем делать в этом городе?</w:t>
      </w:r>
    </w:p>
    <w:p w:rsidR="00B246C3" w:rsidRPr="00344AE3" w:rsidRDefault="00B246C3" w:rsidP="00C21F2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748F6" w:rsidRPr="00344AE3" w:rsidRDefault="00B748F6" w:rsidP="00C21F22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AE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44AE3">
        <w:rPr>
          <w:rFonts w:ascii="Times New Roman" w:hAnsi="Times New Roman" w:cs="Times New Roman"/>
          <w:b/>
          <w:sz w:val="28"/>
          <w:szCs w:val="28"/>
        </w:rPr>
        <w:t>. Применение полученных знаний на практике. Обучение чтению</w:t>
      </w:r>
    </w:p>
    <w:p w:rsidR="002A0EB8" w:rsidRPr="00344AE3" w:rsidRDefault="002A0EB8" w:rsidP="00C21F22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EB8" w:rsidRPr="00344AE3" w:rsidRDefault="008B6D21" w:rsidP="002A0EB8">
      <w:pPr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AE3">
        <w:rPr>
          <w:rFonts w:ascii="Times New Roman" w:hAnsi="Times New Roman" w:cs="Times New Roman"/>
          <w:b/>
          <w:i/>
          <w:sz w:val="28"/>
          <w:szCs w:val="28"/>
        </w:rPr>
        <w:t xml:space="preserve">Город </w:t>
      </w:r>
      <w:r w:rsidR="002A0EB8" w:rsidRPr="00344AE3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2A0EB8" w:rsidRPr="00344AE3">
        <w:rPr>
          <w:rFonts w:ascii="Times New Roman" w:hAnsi="Times New Roman" w:cs="Times New Roman"/>
          <w:b/>
          <w:i/>
          <w:sz w:val="28"/>
          <w:szCs w:val="28"/>
        </w:rPr>
        <w:t>Читайкино</w:t>
      </w:r>
      <w:proofErr w:type="spellEnd"/>
      <w:r w:rsidR="002A0EB8" w:rsidRPr="00344AE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748F6" w:rsidRPr="00344AE3" w:rsidRDefault="00B246C3" w:rsidP="00C21F2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Что мы будем делать в этом городе?</w:t>
      </w:r>
    </w:p>
    <w:p w:rsidR="00F87432" w:rsidRPr="00344AE3" w:rsidRDefault="00F87432" w:rsidP="00C21F22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8F6" w:rsidRPr="00344AE3" w:rsidRDefault="00B748F6">
      <w:pPr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4AE3">
        <w:rPr>
          <w:rFonts w:ascii="Times New Roman" w:hAnsi="Times New Roman" w:cs="Times New Roman"/>
          <w:i/>
          <w:sz w:val="28"/>
          <w:szCs w:val="28"/>
        </w:rPr>
        <w:t>Игра «</w:t>
      </w:r>
      <w:r w:rsidR="00D020A6" w:rsidRPr="00344AE3">
        <w:rPr>
          <w:rFonts w:ascii="Times New Roman" w:hAnsi="Times New Roman" w:cs="Times New Roman"/>
          <w:i/>
          <w:sz w:val="28"/>
          <w:szCs w:val="28"/>
        </w:rPr>
        <w:t>Курочка с цыплятками»</w:t>
      </w:r>
    </w:p>
    <w:p w:rsidR="002A0EB8" w:rsidRPr="00344AE3" w:rsidRDefault="002A0EB8">
      <w:pPr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020A6" w:rsidRPr="00344AE3" w:rsidRDefault="00D020A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Вышла курочка гулять.</w:t>
      </w:r>
    </w:p>
    <w:p w:rsidR="00D020A6" w:rsidRPr="00344AE3" w:rsidRDefault="00D020A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Свежей травки пощипать.</w:t>
      </w:r>
    </w:p>
    <w:p w:rsidR="00D020A6" w:rsidRPr="00344AE3" w:rsidRDefault="00D020A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А за не цыплятки-малые ребятки.</w:t>
      </w:r>
    </w:p>
    <w:p w:rsidR="00D020A6" w:rsidRPr="00344AE3" w:rsidRDefault="00D020A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lastRenderedPageBreak/>
        <w:t>-Цып-цып-</w:t>
      </w:r>
      <w:proofErr w:type="spellStart"/>
      <w:r w:rsidRPr="00344AE3">
        <w:rPr>
          <w:rFonts w:ascii="Times New Roman" w:hAnsi="Times New Roman" w:cs="Times New Roman"/>
          <w:sz w:val="28"/>
          <w:szCs w:val="28"/>
        </w:rPr>
        <w:t>цып</w:t>
      </w:r>
      <w:proofErr w:type="spellEnd"/>
      <w:r w:rsidRPr="00344AE3">
        <w:rPr>
          <w:rFonts w:ascii="Times New Roman" w:hAnsi="Times New Roman" w:cs="Times New Roman"/>
          <w:sz w:val="28"/>
          <w:szCs w:val="28"/>
        </w:rPr>
        <w:t>! Сюда, сюда!</w:t>
      </w:r>
    </w:p>
    <w:p w:rsidR="00D020A6" w:rsidRPr="00344AE3" w:rsidRDefault="00D020A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Я вам буковку нашла!</w:t>
      </w:r>
    </w:p>
    <w:p w:rsidR="00D020A6" w:rsidRPr="00344AE3" w:rsidRDefault="00D020A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Прибежал весёлый а, прочитали дети…</w:t>
      </w:r>
    </w:p>
    <w:p w:rsidR="00D020A6" w:rsidRPr="00344AE3" w:rsidRDefault="00D020A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Прибежал задорный о, прочитали дети…</w:t>
      </w:r>
    </w:p>
    <w:p w:rsidR="00D020A6" w:rsidRPr="00344AE3" w:rsidRDefault="00D020A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Прибежал упрямый у, прочитали дети…</w:t>
      </w:r>
    </w:p>
    <w:p w:rsidR="002A0EB8" w:rsidRPr="00344AE3" w:rsidRDefault="002A0EB8" w:rsidP="002A0EB8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Прибежал зазнайка и, прочитали дети…</w:t>
      </w:r>
    </w:p>
    <w:p w:rsidR="00E23B66" w:rsidRPr="00344AE3" w:rsidRDefault="00E23B66" w:rsidP="00E23B6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Прибежал угрюмый ы, прочитали дети…</w:t>
      </w:r>
    </w:p>
    <w:p w:rsidR="00E23B66" w:rsidRPr="00344AE3" w:rsidRDefault="00E23B66" w:rsidP="00E23B6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0EB8" w:rsidRPr="00344AE3" w:rsidRDefault="00E23B6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Прочитайте слоги как черепаха, ракета.</w:t>
      </w:r>
    </w:p>
    <w:p w:rsidR="00E23B66" w:rsidRPr="00344AE3" w:rsidRDefault="00E23B6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0EB8" w:rsidRPr="00344AE3" w:rsidRDefault="002A0EB8">
      <w:pPr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4AE3">
        <w:rPr>
          <w:rFonts w:ascii="Times New Roman" w:hAnsi="Times New Roman" w:cs="Times New Roman"/>
          <w:i/>
          <w:sz w:val="28"/>
          <w:szCs w:val="28"/>
        </w:rPr>
        <w:t>Чтение слов с опорой на картинку с. 142</w:t>
      </w:r>
    </w:p>
    <w:p w:rsidR="00E23B66" w:rsidRPr="00344AE3" w:rsidRDefault="00E23B66" w:rsidP="00B246C3">
      <w:pPr>
        <w:spacing w:before="24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Найдите, где же на картинке заяц? Про</w:t>
      </w:r>
      <w:r w:rsidR="00B246C3" w:rsidRPr="00344AE3">
        <w:rPr>
          <w:rFonts w:ascii="Times New Roman" w:hAnsi="Times New Roman" w:cs="Times New Roman"/>
          <w:sz w:val="28"/>
          <w:szCs w:val="28"/>
        </w:rPr>
        <w:t>читаем слова</w:t>
      </w:r>
      <w:r w:rsidRPr="00344AE3">
        <w:rPr>
          <w:rFonts w:ascii="Times New Roman" w:hAnsi="Times New Roman" w:cs="Times New Roman"/>
          <w:sz w:val="28"/>
          <w:szCs w:val="28"/>
        </w:rPr>
        <w:t xml:space="preserve"> </w:t>
      </w:r>
      <w:r w:rsidR="00B246C3" w:rsidRPr="00344AE3">
        <w:rPr>
          <w:rFonts w:ascii="Times New Roman" w:hAnsi="Times New Roman" w:cs="Times New Roman"/>
          <w:sz w:val="28"/>
          <w:szCs w:val="28"/>
        </w:rPr>
        <w:t>хором. (Аналогично со всеми словами</w:t>
      </w:r>
      <w:proofErr w:type="gramStart"/>
      <w:r w:rsidR="00B246C3" w:rsidRPr="00344AE3">
        <w:rPr>
          <w:rFonts w:ascii="Times New Roman" w:hAnsi="Times New Roman" w:cs="Times New Roman"/>
          <w:sz w:val="28"/>
          <w:szCs w:val="28"/>
        </w:rPr>
        <w:t>).Что</w:t>
      </w:r>
      <w:proofErr w:type="gramEnd"/>
      <w:r w:rsidR="00B246C3" w:rsidRPr="00344AE3">
        <w:rPr>
          <w:rFonts w:ascii="Times New Roman" w:hAnsi="Times New Roman" w:cs="Times New Roman"/>
          <w:sz w:val="28"/>
          <w:szCs w:val="28"/>
        </w:rPr>
        <w:t xml:space="preserve"> общего у всех слов?(Есть буква ц)</w:t>
      </w:r>
    </w:p>
    <w:p w:rsidR="00B246C3" w:rsidRPr="00344AE3" w:rsidRDefault="00B246C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Ещё раз самостоятельно в полголоса прочитайте слова.</w:t>
      </w:r>
    </w:p>
    <w:p w:rsidR="00B246C3" w:rsidRPr="00344AE3" w:rsidRDefault="00B246C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46C3" w:rsidRPr="00344AE3" w:rsidRDefault="00B246C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  <w:u w:val="single"/>
        </w:rPr>
        <w:t>Словарная работа</w:t>
      </w:r>
      <w:r w:rsidRPr="00344AE3">
        <w:rPr>
          <w:rFonts w:ascii="Times New Roman" w:hAnsi="Times New Roman" w:cs="Times New Roman"/>
          <w:sz w:val="28"/>
          <w:szCs w:val="28"/>
        </w:rPr>
        <w:t>: цукаты-фрукты или их кусочки, сваренные в сахарном сиропе.</w:t>
      </w:r>
    </w:p>
    <w:p w:rsidR="00B246C3" w:rsidRPr="00344AE3" w:rsidRDefault="00B246C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2905" w:rsidRPr="00344AE3" w:rsidRDefault="00B246C3">
      <w:pPr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AE3">
        <w:rPr>
          <w:rFonts w:ascii="Times New Roman" w:hAnsi="Times New Roman" w:cs="Times New Roman"/>
          <w:b/>
          <w:i/>
          <w:sz w:val="28"/>
          <w:szCs w:val="28"/>
        </w:rPr>
        <w:t>Город</w:t>
      </w:r>
      <w:r w:rsidR="0042028E" w:rsidRPr="00344AE3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proofErr w:type="spellStart"/>
      <w:r w:rsidR="0042028E" w:rsidRPr="00344AE3">
        <w:rPr>
          <w:rFonts w:ascii="Times New Roman" w:hAnsi="Times New Roman" w:cs="Times New Roman"/>
          <w:b/>
          <w:i/>
          <w:sz w:val="28"/>
          <w:szCs w:val="28"/>
        </w:rPr>
        <w:t>Отдыхайкино</w:t>
      </w:r>
      <w:proofErr w:type="spellEnd"/>
      <w:r w:rsidR="0042028E" w:rsidRPr="00344AE3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E23B66" w:rsidRPr="00344AE3">
        <w:rPr>
          <w:rFonts w:ascii="Times New Roman" w:hAnsi="Times New Roman" w:cs="Times New Roman"/>
          <w:b/>
          <w:i/>
          <w:sz w:val="28"/>
          <w:szCs w:val="28"/>
        </w:rPr>
        <w:t xml:space="preserve"> Физкультминутка для глаз</w:t>
      </w:r>
    </w:p>
    <w:p w:rsidR="00B246C3" w:rsidRPr="00344AE3" w:rsidRDefault="00B246C3">
      <w:pPr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3B66" w:rsidRPr="00344AE3" w:rsidRDefault="00B246C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Что мы будем делать в этом городе?</w:t>
      </w:r>
    </w:p>
    <w:p w:rsidR="00F87432" w:rsidRPr="00344AE3" w:rsidRDefault="00F87432">
      <w:pPr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23B66" w:rsidRPr="00344AE3" w:rsidRDefault="00E23B66" w:rsidP="00F87432">
      <w:pPr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Чтоб глазки твои зорче были,</w:t>
      </w:r>
    </w:p>
    <w:p w:rsidR="00E23B66" w:rsidRPr="00344AE3" w:rsidRDefault="00E23B66" w:rsidP="00F87432">
      <w:pPr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Чтоб в очках тебе не ходить,</w:t>
      </w:r>
    </w:p>
    <w:p w:rsidR="00E23B66" w:rsidRPr="00344AE3" w:rsidRDefault="00E23B66" w:rsidP="00F87432">
      <w:pPr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Эти лёгкие движенья</w:t>
      </w:r>
    </w:p>
    <w:p w:rsidR="00E23B66" w:rsidRPr="00344AE3" w:rsidRDefault="00E23B66" w:rsidP="00F87432">
      <w:pPr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Предлагаю повторить</w:t>
      </w:r>
    </w:p>
    <w:p w:rsidR="00E23B66" w:rsidRPr="00344AE3" w:rsidRDefault="00E23B66" w:rsidP="00F87432">
      <w:pPr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 xml:space="preserve">Вдаль посмотрим и под ноги, </w:t>
      </w:r>
    </w:p>
    <w:p w:rsidR="00E23B66" w:rsidRPr="00344AE3" w:rsidRDefault="00E23B66" w:rsidP="00F87432">
      <w:pPr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Вправо, влево побыстрей.</w:t>
      </w:r>
    </w:p>
    <w:p w:rsidR="00E23B66" w:rsidRPr="00344AE3" w:rsidRDefault="00E23B66" w:rsidP="00F87432">
      <w:pPr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Удивимся – что такое?</w:t>
      </w:r>
    </w:p>
    <w:p w:rsidR="00E23B66" w:rsidRPr="00344AE3" w:rsidRDefault="00E23B66" w:rsidP="00F87432">
      <w:pPr>
        <w:ind w:firstLine="2694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И закроем их скорей.</w:t>
      </w:r>
    </w:p>
    <w:p w:rsidR="00E23B66" w:rsidRPr="00344AE3" w:rsidRDefault="00E23B6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23B66" w:rsidRPr="00344AE3" w:rsidRDefault="00E23B66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2DEF" w:rsidRPr="00344AE3" w:rsidRDefault="00FF2905">
      <w:pPr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4AE3">
        <w:rPr>
          <w:rFonts w:ascii="Times New Roman" w:hAnsi="Times New Roman" w:cs="Times New Roman"/>
          <w:i/>
          <w:sz w:val="28"/>
          <w:szCs w:val="28"/>
        </w:rPr>
        <w:t xml:space="preserve">Работа с текстом. </w:t>
      </w:r>
    </w:p>
    <w:p w:rsidR="00F87432" w:rsidRPr="00344AE3" w:rsidRDefault="00F87432">
      <w:pPr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2905" w:rsidRPr="00344AE3" w:rsidRDefault="00FF290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Ученики читают название текста.</w:t>
      </w:r>
    </w:p>
    <w:p w:rsidR="00FF2905" w:rsidRPr="00344AE3" w:rsidRDefault="00FF290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 xml:space="preserve">Можно ли по названию </w:t>
      </w:r>
      <w:r w:rsidR="00B246C3" w:rsidRPr="00344AE3">
        <w:rPr>
          <w:rFonts w:ascii="Times New Roman" w:hAnsi="Times New Roman" w:cs="Times New Roman"/>
          <w:sz w:val="28"/>
          <w:szCs w:val="28"/>
        </w:rPr>
        <w:t>определить, о чём будет текст</w:t>
      </w:r>
      <w:r w:rsidRPr="00344AE3">
        <w:rPr>
          <w:rFonts w:ascii="Times New Roman" w:hAnsi="Times New Roman" w:cs="Times New Roman"/>
          <w:sz w:val="28"/>
          <w:szCs w:val="28"/>
        </w:rPr>
        <w:t>?</w:t>
      </w:r>
    </w:p>
    <w:p w:rsidR="00FF2905" w:rsidRPr="00344AE3" w:rsidRDefault="00FF2905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Учитель читает текст</w:t>
      </w:r>
    </w:p>
    <w:p w:rsidR="00B246C3" w:rsidRPr="00344AE3" w:rsidRDefault="00B246C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Работа в паре. Учащиеся читают текст по предложению.</w:t>
      </w:r>
    </w:p>
    <w:p w:rsidR="00FF2905" w:rsidRPr="00344AE3" w:rsidRDefault="00B246C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 xml:space="preserve">Выборочное чтение. </w:t>
      </w:r>
      <w:r w:rsidR="00FF2905" w:rsidRPr="00344AE3">
        <w:rPr>
          <w:rFonts w:ascii="Times New Roman" w:hAnsi="Times New Roman" w:cs="Times New Roman"/>
          <w:sz w:val="28"/>
          <w:szCs w:val="28"/>
        </w:rPr>
        <w:t xml:space="preserve">Анализ содержания текста: Кто любит цирк? Прочитайте предложение-ответ. Кто в цирке слушает команды людей? Что делают тигры? Кто вышел на арену цирка? </w:t>
      </w:r>
      <w:r w:rsidR="00A410FD" w:rsidRPr="00344AE3">
        <w:rPr>
          <w:rFonts w:ascii="Times New Roman" w:hAnsi="Times New Roman" w:cs="Times New Roman"/>
          <w:sz w:val="28"/>
          <w:szCs w:val="28"/>
        </w:rPr>
        <w:t>Как выступал медведь?</w:t>
      </w:r>
      <w:r w:rsidRPr="00344AE3">
        <w:rPr>
          <w:rFonts w:ascii="Times New Roman" w:hAnsi="Times New Roman" w:cs="Times New Roman"/>
          <w:sz w:val="28"/>
          <w:szCs w:val="28"/>
        </w:rPr>
        <w:t xml:space="preserve"> Кто в цирке ухаживает за животными? А как люди должны относиться к животным?</w:t>
      </w:r>
    </w:p>
    <w:p w:rsidR="00D362DA" w:rsidRPr="00344AE3" w:rsidRDefault="00B246C3" w:rsidP="00A410FD">
      <w:pPr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Какие слова в тексте вы прочитали с буквой ц, назовите их.</w:t>
      </w:r>
      <w:r w:rsidR="00A410FD" w:rsidRPr="00344A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362DA" w:rsidRPr="00344AE3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D362DA" w:rsidRPr="00344AE3" w:rsidRDefault="00D362DA" w:rsidP="00A410FD">
      <w:pPr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410FD" w:rsidRPr="00344AE3" w:rsidRDefault="00D362DA" w:rsidP="00A410F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b/>
          <w:i/>
          <w:sz w:val="28"/>
          <w:szCs w:val="28"/>
        </w:rPr>
        <w:t xml:space="preserve">Город </w:t>
      </w:r>
      <w:r w:rsidR="00A410FD" w:rsidRPr="00344AE3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42028E" w:rsidRPr="00344AE3">
        <w:rPr>
          <w:rFonts w:ascii="Times New Roman" w:hAnsi="Times New Roman" w:cs="Times New Roman"/>
          <w:b/>
          <w:i/>
          <w:sz w:val="28"/>
          <w:szCs w:val="28"/>
        </w:rPr>
        <w:t>Самостоялкино</w:t>
      </w:r>
      <w:proofErr w:type="spellEnd"/>
      <w:r w:rsidR="00A410FD" w:rsidRPr="00344AE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410FD" w:rsidRPr="00344AE3" w:rsidRDefault="00B246C3" w:rsidP="00A410F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Что мы будем делать в этом городе?</w:t>
      </w:r>
    </w:p>
    <w:p w:rsidR="00B246C3" w:rsidRPr="00344AE3" w:rsidRDefault="00B246C3" w:rsidP="00A410FD">
      <w:pPr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2905" w:rsidRPr="00344AE3" w:rsidRDefault="00A410F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Работа на индивидуальных карточках</w:t>
      </w:r>
    </w:p>
    <w:p w:rsidR="00472022" w:rsidRPr="00344AE3" w:rsidRDefault="00472022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10FD" w:rsidRPr="00344AE3" w:rsidRDefault="00A410FD" w:rsidP="00A410F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 xml:space="preserve">1.Найди картинки и разукрась, где «спряталась» </w:t>
      </w:r>
      <w:r w:rsidR="00472022" w:rsidRPr="00344AE3">
        <w:rPr>
          <w:rFonts w:ascii="Times New Roman" w:hAnsi="Times New Roman" w:cs="Times New Roman"/>
          <w:sz w:val="28"/>
          <w:szCs w:val="28"/>
        </w:rPr>
        <w:t>буква ц.</w:t>
      </w:r>
    </w:p>
    <w:p w:rsidR="00A410FD" w:rsidRPr="00344AE3" w:rsidRDefault="00A410FD" w:rsidP="00A410F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Туфли, аист, заяц, цветы, курица, гусеница, нарциссы, цапля, пальцы, ножницы, тетрадь.</w:t>
      </w:r>
    </w:p>
    <w:p w:rsidR="00472022" w:rsidRPr="00344AE3" w:rsidRDefault="00472022" w:rsidP="00A410F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2022" w:rsidRPr="00344AE3" w:rsidRDefault="00B246C3" w:rsidP="00A410F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2</w:t>
      </w:r>
      <w:r w:rsidR="00472022" w:rsidRPr="00344AE3">
        <w:rPr>
          <w:rFonts w:ascii="Times New Roman" w:hAnsi="Times New Roman" w:cs="Times New Roman"/>
          <w:sz w:val="28"/>
          <w:szCs w:val="28"/>
        </w:rPr>
        <w:t>.Вставь в слова пропущенную букву.</w:t>
      </w:r>
    </w:p>
    <w:p w:rsidR="00472022" w:rsidRPr="00344AE3" w:rsidRDefault="00472022" w:rsidP="00A410F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2022" w:rsidRPr="00344AE3" w:rsidRDefault="00472022" w:rsidP="00A410F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умни…а</w:t>
      </w:r>
    </w:p>
    <w:p w:rsidR="00472022" w:rsidRPr="00344AE3" w:rsidRDefault="00472022" w:rsidP="00A410F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4AE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44AE3">
        <w:rPr>
          <w:rFonts w:ascii="Times New Roman" w:hAnsi="Times New Roman" w:cs="Times New Roman"/>
          <w:sz w:val="28"/>
          <w:szCs w:val="28"/>
        </w:rPr>
        <w:t>…а</w:t>
      </w:r>
    </w:p>
    <w:p w:rsidR="00472022" w:rsidRPr="00344AE3" w:rsidRDefault="00472022" w:rsidP="00A410F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сини…а</w:t>
      </w:r>
    </w:p>
    <w:p w:rsidR="00472022" w:rsidRPr="00344AE3" w:rsidRDefault="00472022" w:rsidP="00A410F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4AE3">
        <w:rPr>
          <w:rFonts w:ascii="Times New Roman" w:hAnsi="Times New Roman" w:cs="Times New Roman"/>
          <w:sz w:val="28"/>
          <w:szCs w:val="28"/>
        </w:rPr>
        <w:t>модни</w:t>
      </w:r>
      <w:proofErr w:type="spellEnd"/>
      <w:r w:rsidRPr="00344AE3">
        <w:rPr>
          <w:rFonts w:ascii="Times New Roman" w:hAnsi="Times New Roman" w:cs="Times New Roman"/>
          <w:sz w:val="28"/>
          <w:szCs w:val="28"/>
        </w:rPr>
        <w:t>…а</w:t>
      </w:r>
    </w:p>
    <w:p w:rsidR="00472022" w:rsidRPr="00344AE3" w:rsidRDefault="00472022" w:rsidP="00A410F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4AE3">
        <w:rPr>
          <w:rFonts w:ascii="Times New Roman" w:hAnsi="Times New Roman" w:cs="Times New Roman"/>
          <w:sz w:val="28"/>
          <w:szCs w:val="28"/>
        </w:rPr>
        <w:t>пугови</w:t>
      </w:r>
      <w:proofErr w:type="spellEnd"/>
      <w:r w:rsidRPr="00344AE3">
        <w:rPr>
          <w:rFonts w:ascii="Times New Roman" w:hAnsi="Times New Roman" w:cs="Times New Roman"/>
          <w:sz w:val="28"/>
          <w:szCs w:val="28"/>
        </w:rPr>
        <w:t>…а</w:t>
      </w:r>
    </w:p>
    <w:p w:rsidR="00472022" w:rsidRPr="00344AE3" w:rsidRDefault="00472022" w:rsidP="00A410F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2022" w:rsidRPr="00344AE3" w:rsidRDefault="00472022" w:rsidP="00A410F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72022" w:rsidRPr="00344AE3" w:rsidRDefault="00D13D81" w:rsidP="00A410F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Соедини с помощью стрелки</w:t>
      </w:r>
      <w:r w:rsidR="00472022" w:rsidRPr="00344AE3">
        <w:rPr>
          <w:rFonts w:ascii="Times New Roman" w:hAnsi="Times New Roman" w:cs="Times New Roman"/>
          <w:sz w:val="28"/>
          <w:szCs w:val="28"/>
        </w:rPr>
        <w:t xml:space="preserve"> слово, которое обозначает:</w:t>
      </w:r>
    </w:p>
    <w:p w:rsidR="00472022" w:rsidRPr="00344AE3" w:rsidRDefault="00472022" w:rsidP="0047202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домашнее животное</w:t>
      </w:r>
    </w:p>
    <w:p w:rsidR="00472022" w:rsidRPr="00344AE3" w:rsidRDefault="00472022" w:rsidP="0047202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зимующая птица</w:t>
      </w:r>
    </w:p>
    <w:p w:rsidR="00472022" w:rsidRPr="00344AE3" w:rsidRDefault="00472022" w:rsidP="0047202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девочка, которая любит наряжаться</w:t>
      </w:r>
    </w:p>
    <w:p w:rsidR="00472022" w:rsidRPr="00344AE3" w:rsidRDefault="00D13D81" w:rsidP="0047202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похвала</w:t>
      </w:r>
    </w:p>
    <w:p w:rsidR="00D13D81" w:rsidRPr="00344AE3" w:rsidRDefault="00D13D81" w:rsidP="00D13D8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то, что можно пришить</w:t>
      </w:r>
    </w:p>
    <w:p w:rsidR="00D13D81" w:rsidRPr="00344AE3" w:rsidRDefault="00D13D81" w:rsidP="00D13D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3D81" w:rsidRPr="00344AE3" w:rsidRDefault="00D13D81" w:rsidP="00D13D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3D81" w:rsidRPr="00344AE3" w:rsidRDefault="00B246C3" w:rsidP="00D13D8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3</w:t>
      </w:r>
      <w:r w:rsidR="00D13D81" w:rsidRPr="00344AE3">
        <w:rPr>
          <w:rFonts w:ascii="Times New Roman" w:hAnsi="Times New Roman" w:cs="Times New Roman"/>
          <w:sz w:val="28"/>
          <w:szCs w:val="28"/>
        </w:rPr>
        <w:t>.Прочитай рассказ. Выбери ответы на вопросы викторины.</w:t>
      </w:r>
    </w:p>
    <w:p w:rsidR="00D13D81" w:rsidRPr="00344AE3" w:rsidRDefault="00D13D81" w:rsidP="00D13D8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13D81" w:rsidRPr="00344AE3" w:rsidRDefault="00D13D81" w:rsidP="00D13D8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Цыплёнок</w:t>
      </w:r>
    </w:p>
    <w:p w:rsidR="00D13D81" w:rsidRPr="00344AE3" w:rsidRDefault="00D13D81" w:rsidP="00D13D8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Жил на свете цыплёнок. Он был маленький. И была у него мама. Мамам кормила его червяками. Как-то раз налетел на маму чёрный кот и погнал её со двора. Цыплёнок остался у забора один. Вдруг вз</w:t>
      </w:r>
      <w:r w:rsidR="00C91E2A" w:rsidRPr="00344AE3">
        <w:rPr>
          <w:rFonts w:ascii="Times New Roman" w:hAnsi="Times New Roman" w:cs="Times New Roman"/>
          <w:sz w:val="28"/>
          <w:szCs w:val="28"/>
        </w:rPr>
        <w:t>лет</w:t>
      </w:r>
      <w:r w:rsidRPr="00344AE3">
        <w:rPr>
          <w:rFonts w:ascii="Times New Roman" w:hAnsi="Times New Roman" w:cs="Times New Roman"/>
          <w:sz w:val="28"/>
          <w:szCs w:val="28"/>
        </w:rPr>
        <w:t>ел на з</w:t>
      </w:r>
      <w:r w:rsidR="00C91E2A" w:rsidRPr="00344AE3">
        <w:rPr>
          <w:rFonts w:ascii="Times New Roman" w:hAnsi="Times New Roman" w:cs="Times New Roman"/>
          <w:sz w:val="28"/>
          <w:szCs w:val="28"/>
        </w:rPr>
        <w:t>абор петух. Он закричал: «Кукаре</w:t>
      </w:r>
      <w:r w:rsidRPr="00344AE3">
        <w:rPr>
          <w:rFonts w:ascii="Times New Roman" w:hAnsi="Times New Roman" w:cs="Times New Roman"/>
          <w:sz w:val="28"/>
          <w:szCs w:val="28"/>
        </w:rPr>
        <w:t>ку!» Цыплёнку это понравилось. Он вытянул шею и запищал: «Пи-пи-пи-пи!»</w:t>
      </w:r>
      <w:r w:rsidR="00E37615" w:rsidRPr="00344AE3">
        <w:rPr>
          <w:rFonts w:ascii="Times New Roman" w:hAnsi="Times New Roman" w:cs="Times New Roman"/>
          <w:sz w:val="28"/>
          <w:szCs w:val="28"/>
        </w:rPr>
        <w:t xml:space="preserve">. </w:t>
      </w:r>
      <w:r w:rsidRPr="00344AE3">
        <w:rPr>
          <w:rFonts w:ascii="Times New Roman" w:hAnsi="Times New Roman" w:cs="Times New Roman"/>
          <w:sz w:val="28"/>
          <w:szCs w:val="28"/>
        </w:rPr>
        <w:t>Он споткнулся и упал в лужу. В луже сидела лягушка</w:t>
      </w:r>
      <w:r w:rsidR="00E37615" w:rsidRPr="00344AE3">
        <w:rPr>
          <w:rFonts w:ascii="Times New Roman" w:hAnsi="Times New Roman" w:cs="Times New Roman"/>
          <w:sz w:val="28"/>
          <w:szCs w:val="28"/>
        </w:rPr>
        <w:t>. Она увидела его и засмеялась. Тут к цыпленку подбежала мама. Она пожалела его.</w:t>
      </w:r>
    </w:p>
    <w:p w:rsidR="00207F10" w:rsidRPr="00344AE3" w:rsidRDefault="00207F10" w:rsidP="00D13D8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37615" w:rsidRPr="00344AE3" w:rsidRDefault="00D73EA0" w:rsidP="00D13D8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Чем угостила мама цыпленка?</w:t>
      </w:r>
    </w:p>
    <w:p w:rsidR="00D73EA0" w:rsidRPr="00344AE3" w:rsidRDefault="00D73EA0" w:rsidP="00D13D81">
      <w:pPr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4AE3">
        <w:rPr>
          <w:rFonts w:ascii="Times New Roman" w:hAnsi="Times New Roman" w:cs="Times New Roman"/>
          <w:i/>
          <w:sz w:val="28"/>
          <w:szCs w:val="28"/>
        </w:rPr>
        <w:t xml:space="preserve">Червяком, зернышком, хлебными крошками. </w:t>
      </w:r>
    </w:p>
    <w:p w:rsidR="00207F10" w:rsidRPr="00344AE3" w:rsidRDefault="00207F10" w:rsidP="00D13D8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3EA0" w:rsidRPr="00344AE3" w:rsidRDefault="00D73EA0" w:rsidP="00D13D8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Кто взлетел на забор?</w:t>
      </w:r>
    </w:p>
    <w:p w:rsidR="00D73EA0" w:rsidRPr="00344AE3" w:rsidRDefault="00D73EA0" w:rsidP="00D13D81">
      <w:pPr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4AE3">
        <w:rPr>
          <w:rFonts w:ascii="Times New Roman" w:hAnsi="Times New Roman" w:cs="Times New Roman"/>
          <w:i/>
          <w:sz w:val="28"/>
          <w:szCs w:val="28"/>
        </w:rPr>
        <w:t>Цапля, петух, индюк.</w:t>
      </w:r>
    </w:p>
    <w:p w:rsidR="00207F10" w:rsidRPr="00344AE3" w:rsidRDefault="00207F10" w:rsidP="00D13D8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3EA0" w:rsidRPr="00344AE3" w:rsidRDefault="00D73EA0" w:rsidP="00D13D8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lastRenderedPageBreak/>
        <w:t>Куда упал цыпленок?</w:t>
      </w:r>
    </w:p>
    <w:p w:rsidR="00D73EA0" w:rsidRPr="00344AE3" w:rsidRDefault="00D73EA0" w:rsidP="00D13D81">
      <w:pPr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4AE3">
        <w:rPr>
          <w:rFonts w:ascii="Times New Roman" w:hAnsi="Times New Roman" w:cs="Times New Roman"/>
          <w:i/>
          <w:sz w:val="28"/>
          <w:szCs w:val="28"/>
        </w:rPr>
        <w:t>В болото, в колодец, в лужу.</w:t>
      </w:r>
    </w:p>
    <w:p w:rsidR="00207F10" w:rsidRPr="00344AE3" w:rsidRDefault="00207F10" w:rsidP="00D13D8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3EA0" w:rsidRPr="00344AE3" w:rsidRDefault="00D73EA0" w:rsidP="00D13D8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Кого увидел цыпленок в луже?</w:t>
      </w:r>
    </w:p>
    <w:p w:rsidR="00D73EA0" w:rsidRPr="00344AE3" w:rsidRDefault="00D73EA0" w:rsidP="00D13D81">
      <w:pPr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4AE3">
        <w:rPr>
          <w:rFonts w:ascii="Times New Roman" w:hAnsi="Times New Roman" w:cs="Times New Roman"/>
          <w:i/>
          <w:sz w:val="28"/>
          <w:szCs w:val="28"/>
        </w:rPr>
        <w:t>Лягушку, жабу, зайца.</w:t>
      </w:r>
    </w:p>
    <w:p w:rsidR="00207F10" w:rsidRPr="00344AE3" w:rsidRDefault="00207F10" w:rsidP="00D13D8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3EA0" w:rsidRPr="00344AE3" w:rsidRDefault="00D73EA0" w:rsidP="00D13D8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Кто спас цыпленка?</w:t>
      </w:r>
    </w:p>
    <w:p w:rsidR="00D73EA0" w:rsidRPr="00344AE3" w:rsidRDefault="00D73EA0" w:rsidP="00D13D81">
      <w:pPr>
        <w:ind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44AE3">
        <w:rPr>
          <w:rFonts w:ascii="Times New Roman" w:hAnsi="Times New Roman" w:cs="Times New Roman"/>
          <w:i/>
          <w:sz w:val="28"/>
          <w:szCs w:val="28"/>
        </w:rPr>
        <w:t>Мама, папа, брат.</w:t>
      </w:r>
    </w:p>
    <w:p w:rsidR="00D73EA0" w:rsidRPr="00344AE3" w:rsidRDefault="00D73EA0" w:rsidP="00D13D8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2DEF" w:rsidRPr="00344AE3" w:rsidRDefault="00902DEF" w:rsidP="00D13D81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AE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44AE3">
        <w:rPr>
          <w:rFonts w:ascii="Times New Roman" w:hAnsi="Times New Roman" w:cs="Times New Roman"/>
          <w:b/>
          <w:sz w:val="28"/>
          <w:szCs w:val="28"/>
        </w:rPr>
        <w:t>. Подведение итогов урока. Рефлексия</w:t>
      </w:r>
    </w:p>
    <w:p w:rsidR="00902DEF" w:rsidRPr="00344AE3" w:rsidRDefault="00902DEF" w:rsidP="00D13D8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2DEF" w:rsidRPr="00344AE3" w:rsidRDefault="00902DEF" w:rsidP="00D13D81">
      <w:pPr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AE3">
        <w:rPr>
          <w:rFonts w:ascii="Times New Roman" w:hAnsi="Times New Roman" w:cs="Times New Roman"/>
          <w:b/>
          <w:i/>
          <w:sz w:val="28"/>
          <w:szCs w:val="28"/>
        </w:rPr>
        <w:t>Станция «Конечная»</w:t>
      </w:r>
    </w:p>
    <w:p w:rsidR="00C91E2A" w:rsidRPr="00344AE3" w:rsidRDefault="00C91E2A" w:rsidP="00D13D81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2DEF" w:rsidRPr="00344AE3" w:rsidRDefault="00902DEF" w:rsidP="00D13D8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 xml:space="preserve">Наше путешествие подошло к концу. Так какого же пассажира не хватает в третьем </w:t>
      </w:r>
      <w:proofErr w:type="gramStart"/>
      <w:r w:rsidRPr="00344AE3">
        <w:rPr>
          <w:rFonts w:ascii="Times New Roman" w:hAnsi="Times New Roman" w:cs="Times New Roman"/>
          <w:sz w:val="28"/>
          <w:szCs w:val="28"/>
        </w:rPr>
        <w:t>вагончике?</w:t>
      </w:r>
      <w:r w:rsidR="00C91E2A" w:rsidRPr="00344AE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91E2A" w:rsidRPr="00344AE3">
        <w:rPr>
          <w:rFonts w:ascii="Times New Roman" w:hAnsi="Times New Roman" w:cs="Times New Roman"/>
          <w:sz w:val="28"/>
          <w:szCs w:val="28"/>
        </w:rPr>
        <w:t>буквы ц)</w:t>
      </w:r>
    </w:p>
    <w:p w:rsidR="00902DEF" w:rsidRPr="00344AE3" w:rsidRDefault="00C91E2A" w:rsidP="00D13D8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>С какой буквой вы сегодня познакомились? Что о ней узнали?</w:t>
      </w:r>
    </w:p>
    <w:p w:rsidR="00C91E2A" w:rsidRPr="00344AE3" w:rsidRDefault="00C91E2A" w:rsidP="00D13D8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2DEF" w:rsidRPr="00344AE3" w:rsidRDefault="00902DEF" w:rsidP="00D13D81">
      <w:pPr>
        <w:ind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4AE3">
        <w:rPr>
          <w:rFonts w:ascii="Times New Roman" w:hAnsi="Times New Roman" w:cs="Times New Roman"/>
          <w:b/>
          <w:i/>
          <w:sz w:val="28"/>
          <w:szCs w:val="28"/>
        </w:rPr>
        <w:t>Рефлексия «Барометр»</w:t>
      </w:r>
    </w:p>
    <w:p w:rsidR="00C91E2A" w:rsidRPr="00344AE3" w:rsidRDefault="00C91E2A" w:rsidP="00D13D81">
      <w:pPr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1E2A" w:rsidRPr="00344AE3" w:rsidRDefault="00C91E2A" w:rsidP="00D13D8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hAnsi="Times New Roman" w:cs="Times New Roman"/>
          <w:sz w:val="28"/>
          <w:szCs w:val="28"/>
        </w:rPr>
        <w:t xml:space="preserve">Оцените свою работу на нашем </w:t>
      </w:r>
      <w:r w:rsidRPr="00344AE3">
        <w:rPr>
          <w:rFonts w:ascii="Times New Roman" w:hAnsi="Times New Roman" w:cs="Times New Roman"/>
          <w:b/>
          <w:sz w:val="28"/>
          <w:szCs w:val="28"/>
        </w:rPr>
        <w:t>«Барометре»</w:t>
      </w:r>
    </w:p>
    <w:p w:rsidR="00902DEF" w:rsidRPr="00344AE3" w:rsidRDefault="00C91E2A" w:rsidP="00D13D81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44A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Как вы сегодня были активны, старались, учились на том смайлике и остановитесь. </w:t>
      </w:r>
    </w:p>
    <w:p w:rsidR="00344AE3" w:rsidRPr="00344AE3" w:rsidRDefault="00344AE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344AE3" w:rsidRPr="00344AE3" w:rsidSect="00402741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A3F7F"/>
    <w:multiLevelType w:val="hybridMultilevel"/>
    <w:tmpl w:val="51E40F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409B4"/>
    <w:multiLevelType w:val="hybridMultilevel"/>
    <w:tmpl w:val="DB9804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E1559"/>
    <w:multiLevelType w:val="hybridMultilevel"/>
    <w:tmpl w:val="712632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25C01"/>
    <w:multiLevelType w:val="hybridMultilevel"/>
    <w:tmpl w:val="A5F8BD6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8A27D1"/>
    <w:multiLevelType w:val="hybridMultilevel"/>
    <w:tmpl w:val="80E8A4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055FC"/>
    <w:multiLevelType w:val="hybridMultilevel"/>
    <w:tmpl w:val="BA361A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83A8E"/>
    <w:multiLevelType w:val="hybridMultilevel"/>
    <w:tmpl w:val="74045A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B93"/>
    <w:rsid w:val="000B2A5C"/>
    <w:rsid w:val="00104C63"/>
    <w:rsid w:val="00207F10"/>
    <w:rsid w:val="002A0EB8"/>
    <w:rsid w:val="002E4FD0"/>
    <w:rsid w:val="00344AE3"/>
    <w:rsid w:val="00391412"/>
    <w:rsid w:val="00402741"/>
    <w:rsid w:val="0042028E"/>
    <w:rsid w:val="00472022"/>
    <w:rsid w:val="00476E04"/>
    <w:rsid w:val="00481E18"/>
    <w:rsid w:val="004F7377"/>
    <w:rsid w:val="00552A5F"/>
    <w:rsid w:val="00574B93"/>
    <w:rsid w:val="00661D5A"/>
    <w:rsid w:val="006642AF"/>
    <w:rsid w:val="00684206"/>
    <w:rsid w:val="006A1766"/>
    <w:rsid w:val="006A270E"/>
    <w:rsid w:val="006B0054"/>
    <w:rsid w:val="00757F2A"/>
    <w:rsid w:val="008B6D21"/>
    <w:rsid w:val="00902DEF"/>
    <w:rsid w:val="009F6394"/>
    <w:rsid w:val="00A21E0A"/>
    <w:rsid w:val="00A410FD"/>
    <w:rsid w:val="00B246C3"/>
    <w:rsid w:val="00B748F6"/>
    <w:rsid w:val="00C21F22"/>
    <w:rsid w:val="00C91E2A"/>
    <w:rsid w:val="00D020A6"/>
    <w:rsid w:val="00D13D81"/>
    <w:rsid w:val="00D362DA"/>
    <w:rsid w:val="00D73EA0"/>
    <w:rsid w:val="00D83005"/>
    <w:rsid w:val="00D932BA"/>
    <w:rsid w:val="00DB740C"/>
    <w:rsid w:val="00DC4BD4"/>
    <w:rsid w:val="00E23B66"/>
    <w:rsid w:val="00E37615"/>
    <w:rsid w:val="00F87432"/>
    <w:rsid w:val="00F874B8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960A24-7641-46A1-99C5-7E42D26F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0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74B9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574B93"/>
  </w:style>
  <w:style w:type="paragraph" w:styleId="a3">
    <w:name w:val="Normal (Web)"/>
    <w:basedOn w:val="a"/>
    <w:uiPriority w:val="99"/>
    <w:semiHidden/>
    <w:unhideWhenUsed/>
    <w:rsid w:val="00574B9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E4FD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74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4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2223-AAF7-4B2C-898A-94AEA5296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yComp</cp:lastModifiedBy>
  <cp:revision>19</cp:revision>
  <cp:lastPrinted>2019-04-19T10:16:00Z</cp:lastPrinted>
  <dcterms:created xsi:type="dcterms:W3CDTF">2019-04-09T18:11:00Z</dcterms:created>
  <dcterms:modified xsi:type="dcterms:W3CDTF">2020-05-13T13:15:00Z</dcterms:modified>
</cp:coreProperties>
</file>